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90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58913D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6CC1812" w14:textId="77777777" w:rsidR="00A5552F" w:rsidRPr="003E7910" w:rsidRDefault="00A5552F" w:rsidP="00A5552F">
      <w:pPr>
        <w:rPr>
          <w:rFonts w:cs="Arial"/>
          <w:szCs w:val="22"/>
        </w:rPr>
      </w:pPr>
    </w:p>
    <w:p w14:paraId="4EC43E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67B15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8BB9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4047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B8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A6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14:paraId="7F0C50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B8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4D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14:paraId="0A89784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6B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DC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97442          DIČ:  2022898856</w:t>
            </w:r>
          </w:p>
        </w:tc>
      </w:tr>
      <w:tr w:rsidR="007B0660" w:rsidRPr="003E7910" w14:paraId="214C80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EB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01F2" w14:textId="045E15DA" w:rsidR="007B0660" w:rsidRPr="003E7910" w:rsidRDefault="00B811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09</w:t>
            </w:r>
          </w:p>
        </w:tc>
      </w:tr>
      <w:tr w:rsidR="007B0660" w:rsidRPr="003E7910" w14:paraId="69B498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2C6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DB07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0466E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0CACC2" w14:textId="268B98C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8114D">
        <w:rPr>
          <w:rFonts w:cs="Arial"/>
          <w:szCs w:val="22"/>
        </w:rPr>
        <w:t xml:space="preserve"> Nákup, montáž, predaj a údržba nevyhradených technických zariadení</w:t>
      </w:r>
    </w:p>
    <w:p w14:paraId="364C60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B1FCA8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AA3C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B1F81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CF8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91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6D5B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3ACE6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77B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85C64" w14:textId="54719E07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4D4AC9" w14:textId="25C85D2B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A3D93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0DD1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1A25C1" w14:textId="45378754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27603D" w14:textId="12AB004F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38B51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7F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961DE" w14:textId="7E4F76EE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BC84A0" w14:textId="49928B5C" w:rsidR="003E7910" w:rsidRPr="003E7910" w:rsidRDefault="00B811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C87C0F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03AC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F82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2FE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FE9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BD18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5F950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E5D0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87B0B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936C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CDFE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C17B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A973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F9C8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CA8AC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2DC9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E7D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75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5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731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C1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F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29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3B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2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3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8A34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24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2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A9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2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A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F85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0D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68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3C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B8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43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44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81E3F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34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9F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1E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A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13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9196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535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D6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3D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02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26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EA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3A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8EAC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462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36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423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04E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E73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76E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B1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4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6D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2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5F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FD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48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E5780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D95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3F7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AA1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BAC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85C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DC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7D8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3C8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CB9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C6B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E7C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91B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0E8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F67D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ACF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FBB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CDB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69E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B81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930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A6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E4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265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4DB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7A5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B4C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5D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5543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E05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CBF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665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C05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D5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C2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50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22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81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F9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4B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B8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1C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EBB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D5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C16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DC7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B97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1EE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56A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2A5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E9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AF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B6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26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A4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D0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595C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3BD7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CE01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17D7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C2A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ACA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FB3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4BB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70693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5FBB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A1E8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64E4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ACB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E972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E4F5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AC80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C2192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4AF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C352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7D32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064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970D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A42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3A1C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6DD6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CBDE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2945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5AEB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FC19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787C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3F30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B361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5944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B402D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0DCE3A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16E5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6F12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37D2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9305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39EA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E56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0C1E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F90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E7E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D2A3A7" w14:textId="77777777" w:rsidR="00A5552F" w:rsidRDefault="00A5552F" w:rsidP="00A5552F"/>
    <w:p w14:paraId="5FDD0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A84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64E98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E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D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E4DC3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F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D5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D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E4C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71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2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7C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A48A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FC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7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2081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EEF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A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05F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93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46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2A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74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B1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B7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D589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A162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9A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5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8C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8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8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7F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3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4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BD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FC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CB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A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A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7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7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8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6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1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9E2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FE4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EB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5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D2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DF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D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97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B7E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F9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24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0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5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D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C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7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8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3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749E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89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79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CF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A7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A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58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FA0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56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5B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2C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0E78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B54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7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4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8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8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4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5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A8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82E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E5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A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3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A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2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4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D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F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7F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DD0D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2C0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E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C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8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6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B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4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C0FD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B13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C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3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1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E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2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D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1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5E1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39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A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8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A7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D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1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5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1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9D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4EC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78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B586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F53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6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2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7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7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F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8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6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C15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C39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D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D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6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D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A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B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E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02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A2A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8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9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F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1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C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B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4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F1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18A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792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9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9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E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3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4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6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7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3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95B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B8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A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7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2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3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E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C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E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20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1CB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853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C0BD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C22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99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2D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4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54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7F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C8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4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356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A8CB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5E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5A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34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D3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D0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2E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D3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8F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28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ECF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EF43F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F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1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9EA1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FFA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3A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A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9F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2AF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F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8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AA8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2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B5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0412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5D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41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80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FC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B2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DD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BF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6C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70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8302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7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84D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D3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7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B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2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C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8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9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F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D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A05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19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D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5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C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E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E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9E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64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20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E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E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4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0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93A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A6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2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1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E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5FE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4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9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7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D3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B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29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AD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67C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74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2D50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4B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0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C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1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D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7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F4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E8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B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3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8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2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A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2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7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1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B0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44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8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6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8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B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E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6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2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8C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B53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0C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7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9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2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9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B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6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4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97A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B1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4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0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1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A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5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A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614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3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2E92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B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D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C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D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A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3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F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275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9D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5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5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F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4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3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26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25D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D2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3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5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1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A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E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4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28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CD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A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6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8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2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7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1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92E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1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7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A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5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E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FC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0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F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DCD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27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446D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46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6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E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5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D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9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AF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7D4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8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D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9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49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A6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13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E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6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3928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DB7DA0" w14:textId="77777777" w:rsidR="009F39E7" w:rsidRPr="009F39E7" w:rsidRDefault="009F39E7" w:rsidP="009F39E7"/>
    <w:p w14:paraId="5B6F1C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60AD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9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0E8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B0E9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A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BF1BC" w14:textId="77777777" w:rsidR="009F39E7" w:rsidRPr="009F39E7" w:rsidRDefault="009F39E7" w:rsidP="009F39E7"/>
    <w:p w14:paraId="794586B2" w14:textId="77777777" w:rsidR="003F477D" w:rsidRPr="003F477D" w:rsidRDefault="003F477D" w:rsidP="003F477D"/>
    <w:p w14:paraId="7B4D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8A4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93E7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7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EBB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9AA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18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C2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1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1E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62D3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92B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35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77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63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71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7CB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5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1513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FD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B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C9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3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BD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6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6B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6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E6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CC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9024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8991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520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8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97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4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DA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8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92</w:t>
            </w:r>
          </w:p>
        </w:tc>
      </w:tr>
      <w:tr w:rsidR="0003344F" w:rsidRPr="003F477D" w14:paraId="732973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2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6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7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3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6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66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9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</w:tr>
      <w:tr w:rsidR="0003344F" w:rsidRPr="003F477D" w14:paraId="09F50D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8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C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9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6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1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2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2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95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B1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02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D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C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D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6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6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9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0A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694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6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8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0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E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5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5A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6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2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0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8B6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50</w:t>
            </w:r>
          </w:p>
        </w:tc>
      </w:tr>
      <w:tr w:rsidR="0003344F" w:rsidRPr="003F477D" w14:paraId="679A60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1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64A8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0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E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9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8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9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B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A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64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2</w:t>
            </w:r>
          </w:p>
        </w:tc>
      </w:tr>
      <w:tr w:rsidR="0003344F" w:rsidRPr="003F477D" w14:paraId="6D567F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3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2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FE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C2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3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8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4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6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60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</w:t>
            </w:r>
          </w:p>
        </w:tc>
      </w:tr>
      <w:tr w:rsidR="0003344F" w:rsidRPr="003F477D" w14:paraId="66A5EC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3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D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7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3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8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C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32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5581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D3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F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6E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B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57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5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2B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77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B2F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E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5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7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077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E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D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F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0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91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9</w:t>
            </w:r>
          </w:p>
        </w:tc>
      </w:tr>
      <w:tr w:rsidR="0003344F" w:rsidRPr="003F477D" w14:paraId="04BEB9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3D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04A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EE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2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F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0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D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6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4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53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D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4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D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6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0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A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E0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C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8D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B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F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4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1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0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2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D8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D933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066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2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F5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D0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5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F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6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C7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55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F6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5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5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2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9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8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D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4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FC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5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E7FC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1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C1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E1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5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E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6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8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7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D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9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71</w:t>
            </w:r>
          </w:p>
        </w:tc>
      </w:tr>
      <w:tr w:rsidR="0003344F" w:rsidRPr="003F477D" w14:paraId="4A72C0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E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6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A2F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C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1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7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F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6C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C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BF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2</w:t>
            </w:r>
          </w:p>
        </w:tc>
      </w:tr>
    </w:tbl>
    <w:p w14:paraId="2F43C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FF4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1883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6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6D4C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939E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CF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8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1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EF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2C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5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96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3B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7B48F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E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09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E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4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FFD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ED31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A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3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AEF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3E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0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3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A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0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27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0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CA4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D2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1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7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A1F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3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8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78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6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C8A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56E3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0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8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DD4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4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7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17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A49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D02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F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F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F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B8E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9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D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C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427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2501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3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D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7EF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4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842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1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8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A2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3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7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28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7C8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4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38E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C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7BD6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3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7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6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0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A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13F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4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C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4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EE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9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DEAC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970A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6AC5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F3065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4B6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7F2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2B18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5A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5BCF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6EB282" w14:textId="77777777" w:rsidR="009F39E7" w:rsidRPr="009F39E7" w:rsidRDefault="009F39E7" w:rsidP="009F39E7">
      <w:pPr>
        <w:spacing w:after="0"/>
      </w:pPr>
    </w:p>
    <w:p w14:paraId="35C305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B17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8D0D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1D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CF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ADC86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8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CD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16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ED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0F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40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52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4C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289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3B247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1FB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A5667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E3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3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EC4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C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5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4F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E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7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5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D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A6CE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2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2DEE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DB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A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C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6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0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54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966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79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3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E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D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4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2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2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72F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0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5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B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E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E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4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8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4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2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AE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D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7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9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7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E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4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4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D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E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4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0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0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4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5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9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5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A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22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923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A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EFA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9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150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4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B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A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9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1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6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9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7F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B7C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58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0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2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0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8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A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6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C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30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40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3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4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7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6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4E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700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92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6D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B6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B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06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BF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B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8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88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1C4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724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10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1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C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9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AC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3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0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0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5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E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FBD5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4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9742B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F8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FEB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7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1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6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E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0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D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D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EDB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D6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3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D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6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6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7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C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7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D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B9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34A34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68C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78B2A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19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50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650A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78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C3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FF66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11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D02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592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6AF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45D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58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6009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F546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16672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1E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39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2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9E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B7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262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28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5A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4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A9D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5D09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74F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7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0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B1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FA4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3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B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C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6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C59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47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D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D4F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C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EC3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E7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4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F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5C7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D1DB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E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EB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9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E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997F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8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6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4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5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A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C4F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F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D17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EB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1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1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F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1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E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BA1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4DF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F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9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C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AF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581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B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B0033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D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94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4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3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1D98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B3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8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3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7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3B91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EF4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9B15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BD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89D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0751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B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BB0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1965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5AF4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76D39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1D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AF84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B981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D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25D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713F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A9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5BA1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49E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24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32B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9C59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90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F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1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68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7E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55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EB35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DC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C14B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E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82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6A5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C6F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161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F3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DC2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70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86A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08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23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ACD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52D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A2E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EC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39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59F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A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0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D2B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F83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7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769B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0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48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9F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4C1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6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BF2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1D4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3F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2D3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0C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06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874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F0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F4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D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F4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936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BE1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096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3DF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897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60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C75F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4C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59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BEF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8BB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CD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9CB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8E2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97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33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37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EE6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F11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F05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848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4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6C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F7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054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BFB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37A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CF9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4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B435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57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9B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056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EF7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FB1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1B1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B1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F5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7B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9F8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93D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F46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792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DD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7A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4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01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E9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39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13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585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9C28CD" w14:textId="77777777" w:rsidR="003F477D" w:rsidRDefault="003F477D" w:rsidP="003F477D"/>
    <w:p w14:paraId="2CD613F2" w14:textId="77777777" w:rsidR="003F477D" w:rsidRPr="003F477D" w:rsidRDefault="003F477D" w:rsidP="003F477D"/>
    <w:p w14:paraId="2BC7EB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E178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B1CF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9DE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77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0DA0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CC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9B8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DC83E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DC9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EA91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5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2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C3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D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1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3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69E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5A142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0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9A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177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C534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49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156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AD76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E4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F25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52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F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522A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C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C9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8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A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1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3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24A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E43C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CAA8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FCB5D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5CF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44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06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F4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A2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D9C2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23D8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2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9E7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8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A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7F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F927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5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44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CFC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94B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C45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02E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76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7140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CFA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C54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9A0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C3A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11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C5B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565B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9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8F2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672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21A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63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A2E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663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56A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E12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A8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59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AF4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44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C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AAD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0156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639A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1F6A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57A1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DB8B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049B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BE0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428AC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99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D8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958B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3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FFD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753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B8213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DE36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0CD8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18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97A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8BE4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4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7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A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9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F5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F3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F37F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B9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3F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16C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9F7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849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3F0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7F5B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21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D05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C42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90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DD7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05F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8E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9C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C82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AC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B9D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C38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43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6722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89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91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732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414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4B4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148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C67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5F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39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737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6C3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8AB5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B4A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01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C4A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594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A72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05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438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13C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CE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3E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25C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3E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BB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0CC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6EC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6E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6B2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2DB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CB4C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3D7A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7E59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40F9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C7AB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3BA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4A8AB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1F0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35E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A326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8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5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77E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2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C54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74117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87C2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FB5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A99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BE937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B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81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B25C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5500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12A3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FE46A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CF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99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7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A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285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8D3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41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40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A7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E700B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762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4F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D4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F1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EB7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2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0F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61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E5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700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2C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3B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D4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8E9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9B2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8545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E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EF634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0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B7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4844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CEC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41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2D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1E31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68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9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BE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D8B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4A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7B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16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F28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9C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A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05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0BB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A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1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7ED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16F0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8F07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9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11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C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6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9F4AB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3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86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97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42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9523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01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FB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34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1D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74A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92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B1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59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DE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510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2D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B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3E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769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9375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DEF4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2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6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E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4B71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D6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2B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E4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CD31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51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53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01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51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0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DC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AC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E90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C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DE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61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A5D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D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5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2B5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6BE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FACAA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40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6B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6DCB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1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68B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09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5CDF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E8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C4B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82F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5157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1D4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3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5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5A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2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77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D4E3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0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4F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0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2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8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D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C8F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382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B9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AB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DB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F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F7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FB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C28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3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BB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E33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7D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97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DBB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5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8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C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2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18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75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A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D7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1C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57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D1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42C4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D7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B4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F2B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CA1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437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1CD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460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893E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4BC4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7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BC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A1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405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A889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6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FD0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B7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8C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150A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B90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3F06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61B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D99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3C97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955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1</w:t>
            </w:r>
          </w:p>
        </w:tc>
      </w:tr>
      <w:tr w:rsidR="0003344F" w:rsidRPr="003F477D" w14:paraId="57B07E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FBD7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25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E8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E6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852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E6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F6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14D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B9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32E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1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A6B3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346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8DB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4</w:t>
            </w:r>
          </w:p>
        </w:tc>
      </w:tr>
      <w:tr w:rsidR="0003344F" w:rsidRPr="003F477D" w14:paraId="3D489F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DE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E5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405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64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77A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92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A0D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D0CA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F010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45</w:t>
            </w:r>
          </w:p>
        </w:tc>
      </w:tr>
      <w:tr w:rsidR="0003344F" w:rsidRPr="003F477D" w14:paraId="386C1B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A1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F89B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0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6CD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603C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ED8A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1</w:t>
            </w:r>
          </w:p>
        </w:tc>
      </w:tr>
      <w:tr w:rsidR="0003344F" w:rsidRPr="003F477D" w14:paraId="42318B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6C2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063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05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14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C0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F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2CF2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597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F12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80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35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DDE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A8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1B8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068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D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01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545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2E6D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B27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3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4D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141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C79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ACB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8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199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2083B6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E4D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86E3F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D9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222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6C16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A595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21</w:t>
            </w:r>
          </w:p>
        </w:tc>
      </w:tr>
    </w:tbl>
    <w:p w14:paraId="5880B19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2AB9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0988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C47C5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13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44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63B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1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6E46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63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F7307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0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723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2EA1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C86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F64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18C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1CF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325345" w14:textId="77777777" w:rsidR="009F39E7" w:rsidRPr="009F39E7" w:rsidRDefault="009F39E7" w:rsidP="009F39E7"/>
    <w:p w14:paraId="42B163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3B1D4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8070A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8D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B4B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F14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E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211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E14E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097C0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0D4D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58F6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28</w:t>
            </w:r>
          </w:p>
        </w:tc>
        <w:tc>
          <w:tcPr>
            <w:tcW w:w="2405" w:type="dxa"/>
            <w:vAlign w:val="center"/>
          </w:tcPr>
          <w:p w14:paraId="5A088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74D5F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E7CE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E3C9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540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19FD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20D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0214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</w:t>
            </w:r>
          </w:p>
        </w:tc>
        <w:tc>
          <w:tcPr>
            <w:tcW w:w="2405" w:type="dxa"/>
            <w:vAlign w:val="center"/>
          </w:tcPr>
          <w:p w14:paraId="07CA2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1BEB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B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7C1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6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DCF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1C51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820D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8B90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C3F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90FE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5FCB5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A2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C6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682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014D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953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1053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0E9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C2EE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4744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1F4C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ED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CC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93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AA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F5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ABC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9C58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354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56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6B2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A18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1D7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594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626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071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C4E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1F8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EBA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0A5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7C8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CD11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B8D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691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CD0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DE7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120B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46CE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31B7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DB8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AF23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F31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D5F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933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0AF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A6C8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1D2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F15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CD6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ABE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659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8A2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7E5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D18B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DC9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437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3ED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3C5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0CC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CC0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AE8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22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D711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C2DA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52DF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661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F7E5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2BB3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5E3F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B7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0C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3C8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296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21E7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971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483C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480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73007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455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73E0A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3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81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E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B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9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279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79A5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D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40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F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A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1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D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AAB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E86E0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27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B4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10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82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E49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DF4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C7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5F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A24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3BC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602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340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6FA7D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AD28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02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9902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6321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D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87A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1B9E99" w14:textId="77777777" w:rsidR="0005176E" w:rsidRPr="0005176E" w:rsidRDefault="0005176E" w:rsidP="0005176E">
      <w:pPr>
        <w:spacing w:after="0"/>
      </w:pPr>
    </w:p>
    <w:p w14:paraId="73A038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BD7D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666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683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D4AD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4A7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7191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459667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61A1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C0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5E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D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E2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34EA3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6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2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C4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86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61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9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7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B2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72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17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E7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2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C27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C2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B1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58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C4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3F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89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F85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01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EC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1F5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A14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5105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3A3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0A65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2CB3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A1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1C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4DCB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8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79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1B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428EA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E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481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FF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03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132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CA6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F65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2C1A7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2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D8F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6C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C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B6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3E89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2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9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4A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3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3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0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E59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33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0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6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A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F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033B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042A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D25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5DDE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E2B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E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197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B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4237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56</w:t>
            </w:r>
          </w:p>
        </w:tc>
      </w:tr>
      <w:tr w:rsidR="0003344F" w:rsidRPr="003F477D" w14:paraId="284D2E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D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7F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1185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0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2798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B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8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04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2C4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7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235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842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25D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6DE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4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0EA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AED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6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6DC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6</w:t>
            </w:r>
          </w:p>
        </w:tc>
      </w:tr>
      <w:tr w:rsidR="0003344F" w:rsidRPr="003F477D" w14:paraId="0CEBB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988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EFF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7C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31A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68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5D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469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56</w:t>
            </w:r>
          </w:p>
        </w:tc>
      </w:tr>
    </w:tbl>
    <w:p w14:paraId="7D56F9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9CD6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D1DC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0359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87E4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095A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5964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3C0B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F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3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F80B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8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89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8E7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151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9D29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7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130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56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F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259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C4B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064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58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5A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C9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B825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415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0E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BF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B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7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DB8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77A2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97D7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37E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0F71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5136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E2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1CC0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9E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F5F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164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895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429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C9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4882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BF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B9A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74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16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F6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89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C167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F5D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68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E1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93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C8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69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3033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E6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6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2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2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7D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1EA3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21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8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8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1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B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F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BC1B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83C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2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A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1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4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37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A01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D3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55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7A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C63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0F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4FE1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E98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4B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8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00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B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ED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D77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8F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C1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B2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C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37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D9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01F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4AA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F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A2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01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C8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DD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807C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CD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C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D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8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5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FE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AD26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CA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F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A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1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8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97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F2BD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2D5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42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924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BD9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926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E44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6AC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6ED103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64A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80E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95B56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233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A88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C39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27E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A3A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50A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B276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E6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715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7C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AA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4D1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47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BA176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5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89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D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0D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66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D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28F4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15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E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1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4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A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1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EFD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9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9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8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3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6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A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14D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44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7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B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2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0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81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D0BA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7DF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5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5F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36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217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29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46C4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2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32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55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85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3B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8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F17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2C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B2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07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E2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AB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ED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75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AF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0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8C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CD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78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06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2D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9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9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1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8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D5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2F8A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7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7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F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B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D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5C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8955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0ED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BB4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253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EFD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AC0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CE0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FAD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D52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E50719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42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1D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E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BB15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35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D14F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D16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350D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2422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E31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9AF8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6188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B0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566E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30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4529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B66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2F4B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CA7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8643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4B05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C67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ABA9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2666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F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E49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CAA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422F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1B52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2B3FC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0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E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4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96E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3A2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7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13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F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1A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45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B90E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9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57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1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5C37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32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9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3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EF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8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D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B1F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5A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9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F66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2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2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7037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6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3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A18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E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2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3F5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7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4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4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E2A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1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56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3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F2C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37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7AB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7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4FF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3A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5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946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C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4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0C8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4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7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7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15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98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1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57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8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4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CF43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CA1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EB1E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E54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FE8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59C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AAC50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19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F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4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CB75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4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7696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39F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781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7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E89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4EF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82A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E89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B2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98D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64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EC7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F90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4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E0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FA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D90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2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63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2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C8B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6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34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CB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8BA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231C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BE1F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50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DD6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EB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CDF4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2FD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E4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CE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6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D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1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9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1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01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D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F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B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C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367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2CB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C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0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3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E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9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7E8F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509E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458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F239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67F8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82B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CC5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DEE7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497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9C46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00266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7CE948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5386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3361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8B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76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1EE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36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917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625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40B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34E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214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505B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3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A17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FA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BF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B4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4B4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86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6934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E15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A9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824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EC4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22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D82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9A4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6E2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9A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2C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296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8E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10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99A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B9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9F4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40E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C9C9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1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10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895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C6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71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807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B5A6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A0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C29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BFC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408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7EE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22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11B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8E4F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77C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8F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B3E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C3C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D5E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4E5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39D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7D91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711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5429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1BE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8B1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944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C97B2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705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8A0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8AA4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C67CA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8A1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60498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93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E3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790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7E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EC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BE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6157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CFF7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F24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9E37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99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A97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43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C1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4D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DD9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24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89D9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C28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D0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55D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047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D07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2C0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7FD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11F3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E0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0E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D58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435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387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183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CD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4AB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C13C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B72F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C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5CF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1A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14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AB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7A3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72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CF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58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23D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4E0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F88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202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CDF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30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C1D8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224E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35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89F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C8C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979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92B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476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20874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902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8CD4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F2C0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DC5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49A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C16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C8D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35D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C74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DE0B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CE1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270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7D8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431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5D0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2F6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EA5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27F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C5F9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F829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3D0A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53E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37D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0B7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9E44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74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7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0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2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E198A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3A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A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CC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FA477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5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D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B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3B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E1C4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5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E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5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6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09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3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0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75D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7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8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71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F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7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C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D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7CF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7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D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3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B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7E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2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8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6D8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3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F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4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5A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242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D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F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E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57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C6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3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9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6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F8C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B22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5331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A71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4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A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0ED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F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D3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B8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6E9F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F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C53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20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87F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0F4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EC92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D01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7E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B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7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9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E3D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5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62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6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C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9C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B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D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E6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6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EE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930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C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32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E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6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BE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37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EBE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85C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470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20B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159A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9A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51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2A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A61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C4D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3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4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8C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4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82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F8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4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E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B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6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FE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375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9B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48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7F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24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21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FAC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ED44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ECA24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BF4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90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145E0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B8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2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4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AC48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C5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DC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D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DEDE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1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B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FF5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3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849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1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782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4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654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1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B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D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76F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7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DF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6418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ACEE1F" w14:textId="77777777" w:rsidR="006B42EC" w:rsidRDefault="006B42EC" w:rsidP="006B42EC"/>
    <w:p w14:paraId="6F3814CB" w14:textId="77777777" w:rsidR="006B42EC" w:rsidRDefault="006B42EC" w:rsidP="006B42EC"/>
    <w:p w14:paraId="5582A190" w14:textId="77777777" w:rsidR="006B42EC" w:rsidRPr="006B42EC" w:rsidRDefault="006B42EC" w:rsidP="006B42EC"/>
    <w:p w14:paraId="0F7CE7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A7F6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78E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3C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8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B10D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C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A8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C7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EA2D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2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A76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34B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227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CEE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7D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C8D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A74FE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0E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5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1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B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C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D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9226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70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1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9C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4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6A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644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0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84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6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C6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6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7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7E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B15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358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5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60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F5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1C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48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A34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0E5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B981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A5993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C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A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9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F69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C937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0AF1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E1C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DE6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289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91D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61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F5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E2F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03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F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4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1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E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5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2CA4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5B7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495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3E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06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65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341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F4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F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B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7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B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92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06A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C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8D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62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61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C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AC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D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36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C8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FC5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C6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2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884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0C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38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C3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0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C6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101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85B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EC1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A4F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00B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7EB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DB4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6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6AE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398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1B9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FF6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C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A7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2332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D05A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D466E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712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F1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A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CE2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0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EF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FE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DCB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3A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DD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F1D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61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4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57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C35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6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4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27E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D5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C9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BC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C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44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3B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032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42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0B1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5F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AA56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BEEE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F783F3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1B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1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3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9E6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E2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43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5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050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A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3D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5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1F3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2C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9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5A9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263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D383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574B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486D9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67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C6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3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685A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16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24B2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822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8E48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9E0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9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C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E896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FB4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8BB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2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85B3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1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4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3779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2BA7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469C5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66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5E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0E8D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A459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7B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56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099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4C3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E6A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176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A33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41C9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C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63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8B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3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8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00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3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718A6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A36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0E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F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9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B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0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F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9B50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7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2F8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87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9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33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B4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F4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6F8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C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A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E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07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5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B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EE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35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C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2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29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7E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5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FC69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88B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483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2DB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A3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D57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435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FFB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B2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E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7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A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280D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93B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8D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11C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F7A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A7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50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84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A08F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F43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1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FB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8FD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E0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69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980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7E7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7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3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9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A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E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C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8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8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21B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E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E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9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3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B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C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64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B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96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9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D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96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6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450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300C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50E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C6EA9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48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4D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C4AC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32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2B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50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9C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B2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CC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244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F8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3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C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94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2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E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403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3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0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D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5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7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FECA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AB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A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6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B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F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2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394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B4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C5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292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92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53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D73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6B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9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D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3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7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10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C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4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3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1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265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F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A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3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2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9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03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A5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D7D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D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3F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51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19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6D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35D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7C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7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7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E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4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3FFB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03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E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F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D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D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5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F43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5F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A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C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8F0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6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B7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4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6E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3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FC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02BE1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B9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02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AB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AF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C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87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B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C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0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2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CB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473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71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4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4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6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E7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56</w:t>
            </w:r>
          </w:p>
        </w:tc>
      </w:tr>
      <w:tr w:rsidR="0003344F" w:rsidRPr="003F477D" w14:paraId="5A6762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FB4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2B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F5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B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D2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27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AD2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284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F1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439D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FB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1F9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BDC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30</w:t>
            </w:r>
          </w:p>
        </w:tc>
      </w:tr>
      <w:tr w:rsidR="0003344F" w:rsidRPr="003F477D" w14:paraId="39DC1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F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7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6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9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EC2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A8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B1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4A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83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69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D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3697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5E447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A9C0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64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B3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0444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1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66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BE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AA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9E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70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8A58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1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8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9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14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4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E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DF4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9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7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0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74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65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D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76B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074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0D1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B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284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C5B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1A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8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D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2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4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73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B23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55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9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9AD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74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E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B2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7B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B4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67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796E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4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3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1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811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3F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17B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267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E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0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D6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7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1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8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D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AE5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8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C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B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B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F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E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0D2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F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585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56A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4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5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1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1D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570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2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9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00A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7A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7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C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65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7AF18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9185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F571" w14:textId="77777777" w:rsidR="00027B34" w:rsidRDefault="00027B34" w:rsidP="00107589">
      <w:pPr>
        <w:spacing w:after="0" w:line="240" w:lineRule="auto"/>
      </w:pPr>
      <w:r>
        <w:separator/>
      </w:r>
    </w:p>
  </w:endnote>
  <w:endnote w:type="continuationSeparator" w:id="0">
    <w:p w14:paraId="675D6A1B" w14:textId="77777777" w:rsidR="00027B34" w:rsidRDefault="00027B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E3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B269" w14:textId="77777777" w:rsidR="00027B34" w:rsidRDefault="00027B34" w:rsidP="00107589">
      <w:pPr>
        <w:spacing w:after="0" w:line="240" w:lineRule="auto"/>
      </w:pPr>
      <w:r>
        <w:separator/>
      </w:r>
    </w:p>
  </w:footnote>
  <w:footnote w:type="continuationSeparator" w:id="0">
    <w:p w14:paraId="163A3C1A" w14:textId="77777777" w:rsidR="00027B34" w:rsidRDefault="00027B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83C1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5E7D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F9C8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94B0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F3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27B34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14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665E24"/>
  <w15:docId w15:val="{94E4E313-CA35-421A-9469-26497A0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rio.krajci@outlook.sk</cp:lastModifiedBy>
  <cp:revision>2</cp:revision>
  <cp:lastPrinted>2015-01-27T14:36:00Z</cp:lastPrinted>
  <dcterms:created xsi:type="dcterms:W3CDTF">2022-03-29T15:44:00Z</dcterms:created>
  <dcterms:modified xsi:type="dcterms:W3CDTF">2022-03-29T15:44:00Z</dcterms:modified>
</cp:coreProperties>
</file>